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Динамо-Ульяновск»</w:t>
            </w:r>
            <w:r>
              <w:rPr>
                <w:b/>
                <w:sz w:val="20"/>
              </w:rPr>
              <w:t>Ульян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ников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ум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се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се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ч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вмятуллин А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м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едуев Н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икитина И.В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едведи» Республика Марий Эл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мщикова Ми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шенц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скут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зянов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серген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ш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хотни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чик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ва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усев А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ухлыгин Р.А,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8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лынцев Ива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